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询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办公用品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 w:eastAsia="宋体"/>
          <w:bCs/>
          <w:cap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〇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柒月</w:t>
      </w:r>
    </w:p>
    <w:bookmarkEnd w:id="1"/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tbl>
      <w:tblPr>
        <w:tblStyle w:val="17"/>
        <w:tblpPr w:leftFromText="180" w:rightFromText="180" w:vertAnchor="text" w:horzAnchor="page" w:tblpX="644" w:tblpY="894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办公用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董奇琪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5963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笔、笔记本、长尾夹、文件袋、回形针等办公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考虑到我公司办公地点即将搬迁至金安厂附近，后期送货地点将变更，报价单位报价时需充分考虑我公司办公室搬迁后的运距问题，因运距增加产生的费用含在报价内，我公司不再增加费用。若无法接受因运距增加而无法进行配送的，报价单位不应参加此次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报价为包干价，报价包含办公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城市建设投资开发有限公司（四川省雅安市雨城区人民路3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办公用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31305914"/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323"/>
        <w:gridCol w:w="1095"/>
        <w:gridCol w:w="1350"/>
        <w:gridCol w:w="2986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5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夹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夹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尾夹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1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3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4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5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塑料档案盒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时达XD-812 3.5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时达XD-813 5.5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2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档案盒(四川省档案局监制）</w:t>
            </w:r>
          </w:p>
        </w:tc>
        <w:tc>
          <w:tcPr>
            <w:tcW w:w="109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/T22-2008 3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档案袋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4档案袋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杆夹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扣文件袋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链文件袋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架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栏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栏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书机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0368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钉器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0231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剪刀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工刀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刀片约1.5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形针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0018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书钉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0012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旋转削笔刀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便携式削笔刀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体胶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36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水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125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带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宽约5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器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普通计算器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卡西欧DY-120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子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cm、40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筒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座牌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角型(123*60)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性笔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按动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晨光按动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带盖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晨光带盖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菱签字笔UM-153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珠笔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笔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华2B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号笔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橡皮擦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正带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芯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普通按动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带笔盖中性笔0.5m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文薄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K、30页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文簿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K、30页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写纸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印泥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号、快干型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抄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莱特821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记本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、B5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议记录本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、18K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池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5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7#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便利贴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色卡纸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200抽 硬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50抽 软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0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纸杯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适运 SY 001 220毫升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伞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折叠雨伞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柄雨伞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烧水壶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电式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线板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 六孔 3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 六孔 10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 八孔 3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 八孔 10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瓷杯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3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矿泉水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3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ml 24瓶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3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5ml 24瓶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32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据</w:t>
            </w:r>
          </w:p>
        </w:tc>
        <w:tc>
          <w:tcPr>
            <w:tcW w:w="10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35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联式收据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4" w:type="dxa"/>
            <w:gridSpan w:val="6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合计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1.报价为包干价，包含办公用品及服务费、税费（增值税）、运输费等一切费用，不再额外增加其他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询价清单上物品的品牌及规格进行配送，若收货时发现与订购商品规格及价格不符，我方有权拒绝收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办公用品,未包含在报价单中的其他办公用品，费用不高于市场价，并由我公司自主决定是否在报价单位购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询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A4A2BC9"/>
    <w:rsid w:val="0C981349"/>
    <w:rsid w:val="0FD07A86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21196964"/>
    <w:rsid w:val="21991E02"/>
    <w:rsid w:val="24E87A6B"/>
    <w:rsid w:val="24EB2282"/>
    <w:rsid w:val="25495507"/>
    <w:rsid w:val="274C096F"/>
    <w:rsid w:val="2AF75BDF"/>
    <w:rsid w:val="2BB626E2"/>
    <w:rsid w:val="2FF46F0C"/>
    <w:rsid w:val="31D240C7"/>
    <w:rsid w:val="320952B8"/>
    <w:rsid w:val="3251489B"/>
    <w:rsid w:val="34545E59"/>
    <w:rsid w:val="373E6C5C"/>
    <w:rsid w:val="37F66F05"/>
    <w:rsid w:val="38BA649F"/>
    <w:rsid w:val="391A3A3A"/>
    <w:rsid w:val="395D152B"/>
    <w:rsid w:val="3AEC3E5F"/>
    <w:rsid w:val="3C03323D"/>
    <w:rsid w:val="3CA34155"/>
    <w:rsid w:val="3D7F285E"/>
    <w:rsid w:val="3DAD4B33"/>
    <w:rsid w:val="3FD96ED4"/>
    <w:rsid w:val="40BD4320"/>
    <w:rsid w:val="43532873"/>
    <w:rsid w:val="438D76F7"/>
    <w:rsid w:val="43B1111A"/>
    <w:rsid w:val="46866FE1"/>
    <w:rsid w:val="495A5744"/>
    <w:rsid w:val="4A64571C"/>
    <w:rsid w:val="4AE27FBA"/>
    <w:rsid w:val="4BAC0EB9"/>
    <w:rsid w:val="554B5D23"/>
    <w:rsid w:val="56C37A5C"/>
    <w:rsid w:val="585C022D"/>
    <w:rsid w:val="5A99548B"/>
    <w:rsid w:val="5B04354D"/>
    <w:rsid w:val="5B3A0472"/>
    <w:rsid w:val="5B996F79"/>
    <w:rsid w:val="5BFE271B"/>
    <w:rsid w:val="5C41389F"/>
    <w:rsid w:val="5C5F632A"/>
    <w:rsid w:val="5F626D6E"/>
    <w:rsid w:val="5F8A26CE"/>
    <w:rsid w:val="625E20AA"/>
    <w:rsid w:val="660A6940"/>
    <w:rsid w:val="669B28A1"/>
    <w:rsid w:val="671477D9"/>
    <w:rsid w:val="681273DF"/>
    <w:rsid w:val="69CA0E37"/>
    <w:rsid w:val="6B7D454F"/>
    <w:rsid w:val="6D783E1D"/>
    <w:rsid w:val="6D850292"/>
    <w:rsid w:val="6E675169"/>
    <w:rsid w:val="6F1A10C8"/>
    <w:rsid w:val="7217328A"/>
    <w:rsid w:val="7268538D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370</Words>
  <Characters>2114</Characters>
  <Lines>17</Lines>
  <Paragraphs>4</Paragraphs>
  <TotalTime>3</TotalTime>
  <ScaleCrop>false</ScaleCrop>
  <LinksUpToDate>false</LinksUpToDate>
  <CharactersWithSpaces>248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一别两宽</cp:lastModifiedBy>
  <cp:lastPrinted>2020-07-24T01:03:00Z</cp:lastPrinted>
  <dcterms:modified xsi:type="dcterms:W3CDTF">2020-07-27T07:54:08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